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07" w:rsidRDefault="00221179" w:rsidP="00CD7FC2">
      <w:pPr>
        <w:spacing w:line="360" w:lineRule="auto"/>
        <w:ind w:firstLine="54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66700</wp:posOffset>
            </wp:positionV>
            <wp:extent cx="1256665" cy="12573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544">
        <w:rPr>
          <w:b/>
          <w:color w:val="FF0000"/>
          <w:sz w:val="28"/>
          <w:szCs w:val="28"/>
        </w:rPr>
        <w:t xml:space="preserve">  </w:t>
      </w:r>
    </w:p>
    <w:p w:rsidR="00DA4298" w:rsidRDefault="00DA4298" w:rsidP="00DF1484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221179" w:rsidRPr="00221179" w:rsidRDefault="00221179" w:rsidP="00221179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221179">
        <w:rPr>
          <w:b/>
          <w:sz w:val="28"/>
          <w:szCs w:val="28"/>
        </w:rPr>
        <w:t xml:space="preserve">Отделение Пенсионного фонда Российской Федерации </w:t>
      </w:r>
    </w:p>
    <w:p w:rsidR="00221179" w:rsidRDefault="00221179" w:rsidP="00221179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221179">
        <w:rPr>
          <w:b/>
          <w:sz w:val="28"/>
          <w:szCs w:val="28"/>
        </w:rPr>
        <w:t>по Новгородской области</w:t>
      </w:r>
      <w:r>
        <w:rPr>
          <w:b/>
          <w:sz w:val="28"/>
          <w:szCs w:val="28"/>
        </w:rPr>
        <w:t xml:space="preserve"> </w:t>
      </w:r>
    </w:p>
    <w:p w:rsidR="003557A4" w:rsidRDefault="003557A4" w:rsidP="00221179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DF1484" w:rsidRPr="00D121CD" w:rsidRDefault="00FC4291" w:rsidP="00DF148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</w:t>
      </w:r>
      <w:r w:rsidR="00F8396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СТРАХОВАТЕЛ</w:t>
      </w:r>
      <w:r w:rsidR="00F8396F">
        <w:rPr>
          <w:b/>
          <w:sz w:val="28"/>
          <w:szCs w:val="28"/>
        </w:rPr>
        <w:t>Ь</w:t>
      </w:r>
      <w:r w:rsidR="00DF1484" w:rsidRPr="00D121CD">
        <w:rPr>
          <w:b/>
          <w:sz w:val="28"/>
          <w:szCs w:val="28"/>
        </w:rPr>
        <w:t>!</w:t>
      </w:r>
    </w:p>
    <w:p w:rsidR="00DF1484" w:rsidRPr="006628C6" w:rsidRDefault="00DF1484" w:rsidP="00CD7FC2">
      <w:pPr>
        <w:spacing w:line="360" w:lineRule="auto"/>
        <w:ind w:firstLine="540"/>
        <w:jc w:val="center"/>
        <w:rPr>
          <w:b/>
          <w:color w:val="FF0000"/>
          <w:sz w:val="12"/>
          <w:szCs w:val="12"/>
        </w:rPr>
      </w:pPr>
    </w:p>
    <w:p w:rsidR="006C3A17" w:rsidRDefault="006C3A17" w:rsidP="006C3A17">
      <w:pPr>
        <w:pStyle w:val="af2"/>
      </w:pPr>
      <w:r>
        <w:rPr>
          <w:szCs w:val="28"/>
        </w:rPr>
        <w:t xml:space="preserve">Напоминаем Вам, что в соответствии с </w:t>
      </w:r>
      <w:r>
        <w:t>пунктом 4 части 1 статьи 2 Федерального закона № 439-ФЗ</w:t>
      </w:r>
      <w:r>
        <w:rPr>
          <w:rStyle w:val="af7"/>
        </w:rPr>
        <w:footnoteReference w:id="2"/>
      </w:r>
      <w:r>
        <w:t xml:space="preserve"> работодатели </w:t>
      </w:r>
      <w:r w:rsidRPr="006C3A17">
        <w:rPr>
          <w:b/>
        </w:rPr>
        <w:t>обязаны</w:t>
      </w:r>
      <w:r>
        <w:t xml:space="preserve"> до 30.06.2020 (включительно) уведомить в письменной форме каждого работника:</w:t>
      </w:r>
    </w:p>
    <w:p w:rsidR="006C3A17" w:rsidRDefault="006C3A17" w:rsidP="006C3A17">
      <w:pPr>
        <w:pStyle w:val="af2"/>
      </w:pPr>
      <w:r>
        <w:t>- об изменениях в трудовом законодательстве, связанных с формированием сведений о трудовой деятельности в электронном виде;</w:t>
      </w:r>
    </w:p>
    <w:p w:rsidR="006C3A17" w:rsidRDefault="006C3A17" w:rsidP="006C3A17">
      <w:pPr>
        <w:pStyle w:val="af2"/>
      </w:pPr>
      <w:r>
        <w:t>- о праве работника сделать выбор между продолжением ведения работодателем трудовой книжки или предоставлением ему работодателем сведений о трудовой деятельности.</w:t>
      </w:r>
    </w:p>
    <w:p w:rsidR="006C3A17" w:rsidRDefault="006C3A17" w:rsidP="006C3A17">
      <w:pPr>
        <w:pStyle w:val="af2"/>
      </w:pPr>
      <w:r>
        <w:t xml:space="preserve"> </w:t>
      </w:r>
      <w:r>
        <w:rPr>
          <w:szCs w:val="28"/>
        </w:rPr>
        <w:t xml:space="preserve">Постановлением </w:t>
      </w:r>
      <w:r w:rsidRPr="00D377E2">
        <w:rPr>
          <w:szCs w:val="28"/>
        </w:rPr>
        <w:t>Правительств</w:t>
      </w:r>
      <w:r>
        <w:rPr>
          <w:szCs w:val="28"/>
        </w:rPr>
        <w:t>а</w:t>
      </w:r>
      <w:r w:rsidRPr="00D377E2">
        <w:rPr>
          <w:szCs w:val="28"/>
        </w:rPr>
        <w:t xml:space="preserve"> Российской Федерации № </w:t>
      </w:r>
      <w:r>
        <w:rPr>
          <w:szCs w:val="28"/>
        </w:rPr>
        <w:t>887</w:t>
      </w:r>
      <w:r>
        <w:rPr>
          <w:rStyle w:val="af7"/>
          <w:szCs w:val="28"/>
        </w:rPr>
        <w:footnoteReference w:id="3"/>
      </w:r>
      <w:r w:rsidRPr="00D377E2">
        <w:rPr>
          <w:szCs w:val="28"/>
        </w:rPr>
        <w:t xml:space="preserve"> </w:t>
      </w:r>
      <w:r>
        <w:rPr>
          <w:szCs w:val="28"/>
        </w:rPr>
        <w:t xml:space="preserve">указанный </w:t>
      </w:r>
      <w:r w:rsidRPr="003557A4">
        <w:rPr>
          <w:b/>
          <w:szCs w:val="28"/>
        </w:rPr>
        <w:t xml:space="preserve">срок продлен с </w:t>
      </w:r>
      <w:r w:rsidRPr="003557A4">
        <w:rPr>
          <w:b/>
        </w:rPr>
        <w:t>30.06.2020 до 31.10.2020 включительно</w:t>
      </w:r>
      <w:r>
        <w:t>.</w:t>
      </w:r>
    </w:p>
    <w:p w:rsidR="00A35F42" w:rsidRPr="003557A4" w:rsidRDefault="00A35F42" w:rsidP="00A35F42">
      <w:pPr>
        <w:pStyle w:val="af2"/>
        <w:rPr>
          <w:b/>
        </w:rPr>
      </w:pPr>
      <w:r>
        <w:t xml:space="preserve">Срок для реализации работником права подачи заявления о способе ведения сведений о трудовой деятельности не изменен – </w:t>
      </w:r>
      <w:r w:rsidRPr="003557A4">
        <w:rPr>
          <w:b/>
        </w:rPr>
        <w:t>31.12.2020 включительно.</w:t>
      </w:r>
    </w:p>
    <w:p w:rsidR="00A35F42" w:rsidRDefault="00A35F42" w:rsidP="003557A4">
      <w:pPr>
        <w:pStyle w:val="af2"/>
        <w:spacing w:after="120"/>
      </w:pPr>
      <w:r>
        <w:t xml:space="preserve">Скачать образцы </w:t>
      </w:r>
      <w:r w:rsidR="00050012">
        <w:t xml:space="preserve">соответствующих </w:t>
      </w:r>
      <w:r>
        <w:t xml:space="preserve">уведомлений и заявлений можно </w:t>
      </w:r>
      <w:r w:rsidR="00050012">
        <w:t xml:space="preserve">                   </w:t>
      </w:r>
      <w:r>
        <w:t xml:space="preserve">на официальном сайте </w:t>
      </w:r>
      <w:proofErr w:type="spellStart"/>
      <w:r>
        <w:t>Роструда</w:t>
      </w:r>
      <w:proofErr w:type="spellEnd"/>
      <w:r>
        <w:t>.</w:t>
      </w:r>
    </w:p>
    <w:p w:rsidR="003557A4" w:rsidRDefault="00050012" w:rsidP="003557A4">
      <w:pPr>
        <w:pStyle w:val="af2"/>
        <w:rPr>
          <w:b/>
          <w:szCs w:val="28"/>
        </w:rPr>
      </w:pPr>
      <w:r w:rsidRPr="00050012">
        <w:rPr>
          <w:b/>
        </w:rPr>
        <w:t>Обращаем внимание!</w:t>
      </w:r>
      <w:r>
        <w:t xml:space="preserve"> Информация</w:t>
      </w:r>
      <w:r w:rsidR="003557A4">
        <w:t xml:space="preserve"> о подач</w:t>
      </w:r>
      <w:r>
        <w:t>е</w:t>
      </w:r>
      <w:r w:rsidR="003557A4">
        <w:t xml:space="preserve"> работником заявления </w:t>
      </w:r>
      <w:r>
        <w:t xml:space="preserve">                     </w:t>
      </w:r>
      <w:r w:rsidR="003557A4">
        <w:t>о способе ведения сведений</w:t>
      </w:r>
      <w:r>
        <w:t xml:space="preserve"> </w:t>
      </w:r>
      <w:r w:rsidR="003557A4">
        <w:t>о трудовой деятельности должн</w:t>
      </w:r>
      <w:r>
        <w:t>а</w:t>
      </w:r>
      <w:r w:rsidR="003557A4">
        <w:t xml:space="preserve"> быть представлены в ПФР по форме СЗВ-ТД </w:t>
      </w:r>
      <w:r w:rsidR="003557A4" w:rsidRPr="003557A4">
        <w:rPr>
          <w:b/>
        </w:rPr>
        <w:t xml:space="preserve">- </w:t>
      </w:r>
      <w:r w:rsidR="003557A4" w:rsidRPr="003557A4">
        <w:rPr>
          <w:b/>
          <w:szCs w:val="28"/>
        </w:rPr>
        <w:t xml:space="preserve">не позднее 15-го числа месяца, следующего </w:t>
      </w:r>
      <w:r>
        <w:rPr>
          <w:b/>
          <w:szCs w:val="28"/>
        </w:rPr>
        <w:t xml:space="preserve">                       </w:t>
      </w:r>
      <w:r w:rsidR="003557A4" w:rsidRPr="003557A4">
        <w:rPr>
          <w:b/>
          <w:szCs w:val="28"/>
        </w:rPr>
        <w:t>за месяцем подачи соответствующего заявления работником.</w:t>
      </w:r>
    </w:p>
    <w:p w:rsidR="003557A4" w:rsidRDefault="003557A4" w:rsidP="003557A4">
      <w:pPr>
        <w:pStyle w:val="af2"/>
        <w:rPr>
          <w:szCs w:val="28"/>
        </w:rPr>
      </w:pPr>
      <w:r w:rsidRPr="003557A4">
        <w:rPr>
          <w:szCs w:val="28"/>
        </w:rPr>
        <w:t xml:space="preserve">Кроме того, работодатели  </w:t>
      </w:r>
      <w:r>
        <w:rPr>
          <w:szCs w:val="28"/>
        </w:rPr>
        <w:t>обязаны представлять в ПФР по форме СЗВ-ТД сведений о трудовой деятельности:</w:t>
      </w:r>
    </w:p>
    <w:p w:rsidR="003557A4" w:rsidRDefault="003557A4" w:rsidP="003557A4">
      <w:pPr>
        <w:pStyle w:val="af2"/>
        <w:widowControl w:val="0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в случаях перевода на другую постоянную работу - </w:t>
      </w:r>
      <w:r w:rsidRPr="003557A4">
        <w:rPr>
          <w:b/>
          <w:szCs w:val="28"/>
        </w:rPr>
        <w:t>не позднее 15-го числа месяца, следующего за месяцем</w:t>
      </w:r>
      <w:r>
        <w:rPr>
          <w:b/>
          <w:szCs w:val="28"/>
        </w:rPr>
        <w:t>, в котором имело место соответствующее событие;</w:t>
      </w:r>
      <w:r>
        <w:rPr>
          <w:szCs w:val="28"/>
        </w:rPr>
        <w:t xml:space="preserve">                        </w:t>
      </w:r>
    </w:p>
    <w:p w:rsidR="0079676B" w:rsidRPr="007C02C4" w:rsidRDefault="003557A4" w:rsidP="003557A4">
      <w:pPr>
        <w:pStyle w:val="af2"/>
        <w:widowControl w:val="0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в случаях приема на работу и увольнения работников – </w:t>
      </w:r>
      <w:r w:rsidRPr="003557A4">
        <w:rPr>
          <w:b/>
          <w:szCs w:val="28"/>
        </w:rPr>
        <w:t>не позднее                       1–го рабочего дня, следующего за днем издания соответс</w:t>
      </w:r>
      <w:r>
        <w:rPr>
          <w:b/>
          <w:szCs w:val="28"/>
        </w:rPr>
        <w:t>твующего приказа (распоряжения)</w:t>
      </w:r>
      <w:r w:rsidRPr="003557A4">
        <w:rPr>
          <w:b/>
          <w:szCs w:val="28"/>
        </w:rPr>
        <w:t>.</w:t>
      </w:r>
    </w:p>
    <w:sectPr w:rsidR="0079676B" w:rsidRPr="007C02C4" w:rsidSect="008C4250">
      <w:headerReference w:type="even" r:id="rId9"/>
      <w:headerReference w:type="default" r:id="rId10"/>
      <w:pgSz w:w="11906" w:h="16838"/>
      <w:pgMar w:top="0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C9" w:rsidRDefault="004D27C9">
      <w:r>
        <w:separator/>
      </w:r>
    </w:p>
  </w:endnote>
  <w:endnote w:type="continuationSeparator" w:id="1">
    <w:p w:rsidR="004D27C9" w:rsidRDefault="004D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C9" w:rsidRDefault="004D27C9">
      <w:r>
        <w:separator/>
      </w:r>
    </w:p>
  </w:footnote>
  <w:footnote w:type="continuationSeparator" w:id="1">
    <w:p w:rsidR="004D27C9" w:rsidRDefault="004D27C9">
      <w:r>
        <w:continuationSeparator/>
      </w:r>
    </w:p>
  </w:footnote>
  <w:footnote w:id="2">
    <w:p w:rsidR="006C3A17" w:rsidRPr="000D1CAB" w:rsidRDefault="006C3A17" w:rsidP="006C3A17">
      <w:pPr>
        <w:pStyle w:val="af"/>
        <w:jc w:val="both"/>
      </w:pPr>
      <w:r w:rsidRPr="000D1CAB">
        <w:rPr>
          <w:rStyle w:val="af7"/>
        </w:rPr>
        <w:footnoteRef/>
      </w:r>
      <w:r w:rsidRPr="000D1CAB">
        <w:t xml:space="preserve"> Федеральн</w:t>
      </w:r>
      <w:r>
        <w:t>ый</w:t>
      </w:r>
      <w:r w:rsidRPr="000D1CAB">
        <w:t xml:space="preserve"> закон от 16</w:t>
      </w:r>
      <w:r>
        <w:t>.12.</w:t>
      </w:r>
      <w:r w:rsidRPr="000D1CAB">
        <w:t>2019</w:t>
      </w:r>
      <w:r>
        <w:t xml:space="preserve"> </w:t>
      </w:r>
      <w:r w:rsidRPr="000D1CAB">
        <w:t>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</w:p>
  </w:footnote>
  <w:footnote w:id="3">
    <w:p w:rsidR="006C3A17" w:rsidRDefault="006C3A17" w:rsidP="006C3A17">
      <w:pPr>
        <w:pStyle w:val="af"/>
        <w:jc w:val="both"/>
      </w:pPr>
      <w:r>
        <w:rPr>
          <w:rStyle w:val="af7"/>
        </w:rPr>
        <w:footnoteRef/>
      </w:r>
      <w:r>
        <w:t xml:space="preserve"> </w:t>
      </w:r>
      <w:r w:rsidRPr="006C3A17">
        <w:t>Постановление Правительства Российской Федерации от 19.06.2020 № 887 «Об особенностях правового регулирования трудовых отношений и иных непосредственно связанных с ними отношений в 2020 году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C9" w:rsidRDefault="00A610CE" w:rsidP="00C2099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2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27C9" w:rsidRDefault="004D27C9" w:rsidP="00FB0E4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C9" w:rsidRDefault="00A610CE">
    <w:pPr>
      <w:pStyle w:val="a3"/>
      <w:jc w:val="center"/>
    </w:pPr>
    <w:fldSimple w:instr="PAGE   \* MERGEFORMAT">
      <w:r w:rsidR="003557A4">
        <w:rPr>
          <w:noProof/>
        </w:rPr>
        <w:t>2</w:t>
      </w:r>
    </w:fldSimple>
  </w:p>
  <w:p w:rsidR="004D27C9" w:rsidRDefault="004D27C9" w:rsidP="00F41303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B8C"/>
    <w:multiLevelType w:val="hybridMultilevel"/>
    <w:tmpl w:val="6FDCB6EC"/>
    <w:lvl w:ilvl="0" w:tplc="D5825FC4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">
    <w:nsid w:val="055D6A82"/>
    <w:multiLevelType w:val="hybridMultilevel"/>
    <w:tmpl w:val="328CABFE"/>
    <w:lvl w:ilvl="0" w:tplc="087E29C8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C528F"/>
    <w:multiLevelType w:val="hybridMultilevel"/>
    <w:tmpl w:val="66BE04DE"/>
    <w:lvl w:ilvl="0" w:tplc="3B5499B0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13F41"/>
    <w:multiLevelType w:val="hybridMultilevel"/>
    <w:tmpl w:val="9D404F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99C61A1"/>
    <w:multiLevelType w:val="hybridMultilevel"/>
    <w:tmpl w:val="74F695CC"/>
    <w:lvl w:ilvl="0" w:tplc="7752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D2CFE"/>
    <w:multiLevelType w:val="multilevel"/>
    <w:tmpl w:val="66621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6">
    <w:nsid w:val="1611361D"/>
    <w:multiLevelType w:val="hybridMultilevel"/>
    <w:tmpl w:val="251E699C"/>
    <w:lvl w:ilvl="0" w:tplc="012A24D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2235C48"/>
    <w:multiLevelType w:val="hybridMultilevel"/>
    <w:tmpl w:val="DB4461D4"/>
    <w:lvl w:ilvl="0" w:tplc="12D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4436E"/>
    <w:multiLevelType w:val="hybridMultilevel"/>
    <w:tmpl w:val="8EA85B8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801C41"/>
    <w:multiLevelType w:val="multilevel"/>
    <w:tmpl w:val="66621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0">
    <w:nsid w:val="326A38FD"/>
    <w:multiLevelType w:val="multilevel"/>
    <w:tmpl w:val="66621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1">
    <w:nsid w:val="48EF30B4"/>
    <w:multiLevelType w:val="hybridMultilevel"/>
    <w:tmpl w:val="EAD23ED2"/>
    <w:lvl w:ilvl="0" w:tplc="DA1623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53413AF7"/>
    <w:multiLevelType w:val="hybridMultilevel"/>
    <w:tmpl w:val="FF005DB6"/>
    <w:lvl w:ilvl="0" w:tplc="9EBC06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DF4362F"/>
    <w:multiLevelType w:val="hybridMultilevel"/>
    <w:tmpl w:val="2A0469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2ED69D9"/>
    <w:multiLevelType w:val="hybridMultilevel"/>
    <w:tmpl w:val="0D389012"/>
    <w:lvl w:ilvl="0" w:tplc="7F6A9F1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997688"/>
    <w:multiLevelType w:val="hybridMultilevel"/>
    <w:tmpl w:val="878EC22E"/>
    <w:lvl w:ilvl="0" w:tplc="FDA07B74">
      <w:start w:val="1"/>
      <w:numFmt w:val="decimal"/>
      <w:lvlText w:val="%1."/>
      <w:lvlJc w:val="left"/>
      <w:pPr>
        <w:ind w:left="541" w:hanging="4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  <w:rPr>
        <w:rFonts w:cs="Times New Roman"/>
      </w:rPr>
    </w:lvl>
  </w:abstractNum>
  <w:abstractNum w:abstractNumId="16">
    <w:nsid w:val="74EF502C"/>
    <w:multiLevelType w:val="hybridMultilevel"/>
    <w:tmpl w:val="032E35BA"/>
    <w:lvl w:ilvl="0" w:tplc="8A24088A">
      <w:start w:val="1"/>
      <w:numFmt w:val="decimal"/>
      <w:lvlText w:val="%1."/>
      <w:lvlJc w:val="left"/>
      <w:pPr>
        <w:ind w:left="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  <w:rPr>
        <w:rFonts w:cs="Times New Roman"/>
      </w:rPr>
    </w:lvl>
  </w:abstractNum>
  <w:abstractNum w:abstractNumId="17">
    <w:nsid w:val="79FC7923"/>
    <w:multiLevelType w:val="hybridMultilevel"/>
    <w:tmpl w:val="A560E9FC"/>
    <w:lvl w:ilvl="0" w:tplc="00D4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6A046C"/>
    <w:multiLevelType w:val="hybridMultilevel"/>
    <w:tmpl w:val="2C369DA2"/>
    <w:lvl w:ilvl="0" w:tplc="6AF6D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1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17"/>
  </w:num>
  <w:num w:numId="13">
    <w:abstractNumId w:val="7"/>
  </w:num>
  <w:num w:numId="14">
    <w:abstractNumId w:val="11"/>
  </w:num>
  <w:num w:numId="15">
    <w:abstractNumId w:val="3"/>
  </w:num>
  <w:num w:numId="16">
    <w:abstractNumId w:val="0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BF5"/>
    <w:rsid w:val="000039A3"/>
    <w:rsid w:val="00007C7C"/>
    <w:rsid w:val="0001112D"/>
    <w:rsid w:val="00012041"/>
    <w:rsid w:val="0001389F"/>
    <w:rsid w:val="0001429A"/>
    <w:rsid w:val="00017473"/>
    <w:rsid w:val="00017E60"/>
    <w:rsid w:val="00021D18"/>
    <w:rsid w:val="00023C97"/>
    <w:rsid w:val="00025EAE"/>
    <w:rsid w:val="000262A5"/>
    <w:rsid w:val="000304EF"/>
    <w:rsid w:val="000305F8"/>
    <w:rsid w:val="00031991"/>
    <w:rsid w:val="000323DF"/>
    <w:rsid w:val="000332BA"/>
    <w:rsid w:val="00035497"/>
    <w:rsid w:val="00040C58"/>
    <w:rsid w:val="00041967"/>
    <w:rsid w:val="00043AE5"/>
    <w:rsid w:val="00043B54"/>
    <w:rsid w:val="00044122"/>
    <w:rsid w:val="00047B3C"/>
    <w:rsid w:val="00050012"/>
    <w:rsid w:val="00053501"/>
    <w:rsid w:val="00054C0A"/>
    <w:rsid w:val="00057535"/>
    <w:rsid w:val="000577F1"/>
    <w:rsid w:val="00062002"/>
    <w:rsid w:val="00071E9E"/>
    <w:rsid w:val="00072588"/>
    <w:rsid w:val="00073256"/>
    <w:rsid w:val="00073B6C"/>
    <w:rsid w:val="00074895"/>
    <w:rsid w:val="00074E28"/>
    <w:rsid w:val="00077594"/>
    <w:rsid w:val="00080B09"/>
    <w:rsid w:val="00082393"/>
    <w:rsid w:val="000839F8"/>
    <w:rsid w:val="00084841"/>
    <w:rsid w:val="0008487A"/>
    <w:rsid w:val="00084BA0"/>
    <w:rsid w:val="00085728"/>
    <w:rsid w:val="00087AA1"/>
    <w:rsid w:val="00092294"/>
    <w:rsid w:val="00093B57"/>
    <w:rsid w:val="00095A92"/>
    <w:rsid w:val="00095C6F"/>
    <w:rsid w:val="00095DF4"/>
    <w:rsid w:val="00096970"/>
    <w:rsid w:val="00096ABC"/>
    <w:rsid w:val="00097304"/>
    <w:rsid w:val="00097AE9"/>
    <w:rsid w:val="000A0169"/>
    <w:rsid w:val="000A1E14"/>
    <w:rsid w:val="000A26F9"/>
    <w:rsid w:val="000B4E84"/>
    <w:rsid w:val="000B57C8"/>
    <w:rsid w:val="000B630E"/>
    <w:rsid w:val="000B7232"/>
    <w:rsid w:val="000B7DCF"/>
    <w:rsid w:val="000C062D"/>
    <w:rsid w:val="000C1D7D"/>
    <w:rsid w:val="000C5879"/>
    <w:rsid w:val="000C7A1D"/>
    <w:rsid w:val="000D0A65"/>
    <w:rsid w:val="000D315B"/>
    <w:rsid w:val="000D6338"/>
    <w:rsid w:val="000E3DE8"/>
    <w:rsid w:val="000E4B01"/>
    <w:rsid w:val="000E6587"/>
    <w:rsid w:val="000F03A3"/>
    <w:rsid w:val="000F1A0B"/>
    <w:rsid w:val="000F2E0C"/>
    <w:rsid w:val="000F4CF3"/>
    <w:rsid w:val="000F5EB0"/>
    <w:rsid w:val="000F6CCC"/>
    <w:rsid w:val="00102088"/>
    <w:rsid w:val="00103837"/>
    <w:rsid w:val="00105316"/>
    <w:rsid w:val="001062B5"/>
    <w:rsid w:val="00106EA2"/>
    <w:rsid w:val="00110455"/>
    <w:rsid w:val="0011758F"/>
    <w:rsid w:val="0012036D"/>
    <w:rsid w:val="00123EFC"/>
    <w:rsid w:val="001263E1"/>
    <w:rsid w:val="00126F01"/>
    <w:rsid w:val="00126FCF"/>
    <w:rsid w:val="00130768"/>
    <w:rsid w:val="001308B0"/>
    <w:rsid w:val="0013495E"/>
    <w:rsid w:val="00137D05"/>
    <w:rsid w:val="0014476C"/>
    <w:rsid w:val="00144A4E"/>
    <w:rsid w:val="00145A7C"/>
    <w:rsid w:val="0014602A"/>
    <w:rsid w:val="00146DEF"/>
    <w:rsid w:val="001509B8"/>
    <w:rsid w:val="00154922"/>
    <w:rsid w:val="00155523"/>
    <w:rsid w:val="00162449"/>
    <w:rsid w:val="001643CE"/>
    <w:rsid w:val="00164959"/>
    <w:rsid w:val="001714A4"/>
    <w:rsid w:val="00174542"/>
    <w:rsid w:val="00180B83"/>
    <w:rsid w:val="00180E98"/>
    <w:rsid w:val="00181CAD"/>
    <w:rsid w:val="0018377A"/>
    <w:rsid w:val="00184E9C"/>
    <w:rsid w:val="001859BB"/>
    <w:rsid w:val="00185FFD"/>
    <w:rsid w:val="001868AF"/>
    <w:rsid w:val="00187245"/>
    <w:rsid w:val="001875A0"/>
    <w:rsid w:val="001919D4"/>
    <w:rsid w:val="00191AE9"/>
    <w:rsid w:val="00192799"/>
    <w:rsid w:val="00192E48"/>
    <w:rsid w:val="00193A97"/>
    <w:rsid w:val="00195292"/>
    <w:rsid w:val="001967F7"/>
    <w:rsid w:val="001A1A9B"/>
    <w:rsid w:val="001A1AE7"/>
    <w:rsid w:val="001A3A89"/>
    <w:rsid w:val="001A4D6E"/>
    <w:rsid w:val="001A5B8B"/>
    <w:rsid w:val="001B064C"/>
    <w:rsid w:val="001B1ACB"/>
    <w:rsid w:val="001B2102"/>
    <w:rsid w:val="001B33DB"/>
    <w:rsid w:val="001B3A8B"/>
    <w:rsid w:val="001B4283"/>
    <w:rsid w:val="001C5760"/>
    <w:rsid w:val="001C692A"/>
    <w:rsid w:val="001D180D"/>
    <w:rsid w:val="001D2673"/>
    <w:rsid w:val="001D3050"/>
    <w:rsid w:val="001D32D4"/>
    <w:rsid w:val="001D3B72"/>
    <w:rsid w:val="001D46CE"/>
    <w:rsid w:val="001D4D8D"/>
    <w:rsid w:val="001D5096"/>
    <w:rsid w:val="001D5BC2"/>
    <w:rsid w:val="001D787B"/>
    <w:rsid w:val="001E0B69"/>
    <w:rsid w:val="001E4854"/>
    <w:rsid w:val="001E5280"/>
    <w:rsid w:val="001E64E9"/>
    <w:rsid w:val="001E7C49"/>
    <w:rsid w:val="001F0035"/>
    <w:rsid w:val="001F0918"/>
    <w:rsid w:val="001F2EEA"/>
    <w:rsid w:val="001F334A"/>
    <w:rsid w:val="001F7AF6"/>
    <w:rsid w:val="00202E2B"/>
    <w:rsid w:val="00203074"/>
    <w:rsid w:val="00204FD4"/>
    <w:rsid w:val="002056FD"/>
    <w:rsid w:val="0020692F"/>
    <w:rsid w:val="00206AD3"/>
    <w:rsid w:val="002072EF"/>
    <w:rsid w:val="0020777E"/>
    <w:rsid w:val="00212B7D"/>
    <w:rsid w:val="0021614E"/>
    <w:rsid w:val="00217963"/>
    <w:rsid w:val="00217D1B"/>
    <w:rsid w:val="00221179"/>
    <w:rsid w:val="0022570F"/>
    <w:rsid w:val="002263F8"/>
    <w:rsid w:val="002264BC"/>
    <w:rsid w:val="00230C9E"/>
    <w:rsid w:val="00231244"/>
    <w:rsid w:val="00232446"/>
    <w:rsid w:val="0023315E"/>
    <w:rsid w:val="00234FF9"/>
    <w:rsid w:val="00235658"/>
    <w:rsid w:val="002358DB"/>
    <w:rsid w:val="0023655C"/>
    <w:rsid w:val="00237258"/>
    <w:rsid w:val="00242F41"/>
    <w:rsid w:val="00244423"/>
    <w:rsid w:val="002510C5"/>
    <w:rsid w:val="00254747"/>
    <w:rsid w:val="00255E29"/>
    <w:rsid w:val="0025680F"/>
    <w:rsid w:val="002625C4"/>
    <w:rsid w:val="00262DF2"/>
    <w:rsid w:val="00267138"/>
    <w:rsid w:val="00267C6F"/>
    <w:rsid w:val="00270492"/>
    <w:rsid w:val="00270D3C"/>
    <w:rsid w:val="0027334B"/>
    <w:rsid w:val="00273712"/>
    <w:rsid w:val="00274B80"/>
    <w:rsid w:val="00275162"/>
    <w:rsid w:val="0027561C"/>
    <w:rsid w:val="00276234"/>
    <w:rsid w:val="0027639A"/>
    <w:rsid w:val="00283C6B"/>
    <w:rsid w:val="00284069"/>
    <w:rsid w:val="00284FD4"/>
    <w:rsid w:val="0028646B"/>
    <w:rsid w:val="0029065B"/>
    <w:rsid w:val="00290A7F"/>
    <w:rsid w:val="00290B07"/>
    <w:rsid w:val="00291C9E"/>
    <w:rsid w:val="0029245C"/>
    <w:rsid w:val="002946E7"/>
    <w:rsid w:val="002A0E11"/>
    <w:rsid w:val="002A1130"/>
    <w:rsid w:val="002A22DD"/>
    <w:rsid w:val="002A2F11"/>
    <w:rsid w:val="002A6375"/>
    <w:rsid w:val="002A6693"/>
    <w:rsid w:val="002B12C8"/>
    <w:rsid w:val="002B1E79"/>
    <w:rsid w:val="002B28F9"/>
    <w:rsid w:val="002B293C"/>
    <w:rsid w:val="002C3CDA"/>
    <w:rsid w:val="002C665F"/>
    <w:rsid w:val="002C7511"/>
    <w:rsid w:val="002C76AD"/>
    <w:rsid w:val="002D2CBB"/>
    <w:rsid w:val="002D2EA3"/>
    <w:rsid w:val="002D3713"/>
    <w:rsid w:val="002D46DD"/>
    <w:rsid w:val="002D4E5D"/>
    <w:rsid w:val="002D6CC2"/>
    <w:rsid w:val="002D7A9E"/>
    <w:rsid w:val="002E2484"/>
    <w:rsid w:val="002E2BC5"/>
    <w:rsid w:val="002E2E95"/>
    <w:rsid w:val="002E67C5"/>
    <w:rsid w:val="002E7AF9"/>
    <w:rsid w:val="002F1932"/>
    <w:rsid w:val="002F343C"/>
    <w:rsid w:val="002F47A3"/>
    <w:rsid w:val="002F765A"/>
    <w:rsid w:val="00300EF1"/>
    <w:rsid w:val="003015EA"/>
    <w:rsid w:val="00303480"/>
    <w:rsid w:val="003035E8"/>
    <w:rsid w:val="003037EE"/>
    <w:rsid w:val="00303E81"/>
    <w:rsid w:val="00304569"/>
    <w:rsid w:val="00307ABA"/>
    <w:rsid w:val="00307D19"/>
    <w:rsid w:val="003111B4"/>
    <w:rsid w:val="003118F4"/>
    <w:rsid w:val="003130E8"/>
    <w:rsid w:val="003140EE"/>
    <w:rsid w:val="00315288"/>
    <w:rsid w:val="00316489"/>
    <w:rsid w:val="0031698C"/>
    <w:rsid w:val="00316F2A"/>
    <w:rsid w:val="00325088"/>
    <w:rsid w:val="003257A0"/>
    <w:rsid w:val="00326522"/>
    <w:rsid w:val="003311AA"/>
    <w:rsid w:val="00332405"/>
    <w:rsid w:val="00332DAE"/>
    <w:rsid w:val="003349E5"/>
    <w:rsid w:val="00334CD3"/>
    <w:rsid w:val="00340C86"/>
    <w:rsid w:val="00340ED1"/>
    <w:rsid w:val="00341B9B"/>
    <w:rsid w:val="00343A10"/>
    <w:rsid w:val="00343E99"/>
    <w:rsid w:val="00345591"/>
    <w:rsid w:val="003477A3"/>
    <w:rsid w:val="00353ABD"/>
    <w:rsid w:val="003557A4"/>
    <w:rsid w:val="00355C36"/>
    <w:rsid w:val="00360A84"/>
    <w:rsid w:val="003611C5"/>
    <w:rsid w:val="0036442B"/>
    <w:rsid w:val="00364F4B"/>
    <w:rsid w:val="00366036"/>
    <w:rsid w:val="003675BF"/>
    <w:rsid w:val="003716AF"/>
    <w:rsid w:val="00373EB5"/>
    <w:rsid w:val="0037435E"/>
    <w:rsid w:val="00374518"/>
    <w:rsid w:val="00374787"/>
    <w:rsid w:val="003861F7"/>
    <w:rsid w:val="00386F5E"/>
    <w:rsid w:val="003873B2"/>
    <w:rsid w:val="00387622"/>
    <w:rsid w:val="003908B5"/>
    <w:rsid w:val="00392CF4"/>
    <w:rsid w:val="00393166"/>
    <w:rsid w:val="00393594"/>
    <w:rsid w:val="00393673"/>
    <w:rsid w:val="00393DC5"/>
    <w:rsid w:val="003A538D"/>
    <w:rsid w:val="003A5553"/>
    <w:rsid w:val="003A77F7"/>
    <w:rsid w:val="003B064D"/>
    <w:rsid w:val="003B5CE4"/>
    <w:rsid w:val="003C5720"/>
    <w:rsid w:val="003C6E44"/>
    <w:rsid w:val="003C79BE"/>
    <w:rsid w:val="003C7DAC"/>
    <w:rsid w:val="003E04C0"/>
    <w:rsid w:val="003E7659"/>
    <w:rsid w:val="003F11D3"/>
    <w:rsid w:val="003F5986"/>
    <w:rsid w:val="003F72D1"/>
    <w:rsid w:val="004003C0"/>
    <w:rsid w:val="004013A9"/>
    <w:rsid w:val="00402E0F"/>
    <w:rsid w:val="00405C7F"/>
    <w:rsid w:val="00406E8E"/>
    <w:rsid w:val="00407948"/>
    <w:rsid w:val="00412281"/>
    <w:rsid w:val="00412E2B"/>
    <w:rsid w:val="004131AF"/>
    <w:rsid w:val="00413898"/>
    <w:rsid w:val="004147EB"/>
    <w:rsid w:val="00420364"/>
    <w:rsid w:val="0042384F"/>
    <w:rsid w:val="004306B6"/>
    <w:rsid w:val="00431592"/>
    <w:rsid w:val="00435EE1"/>
    <w:rsid w:val="00440DF4"/>
    <w:rsid w:val="0044799A"/>
    <w:rsid w:val="00450130"/>
    <w:rsid w:val="00450879"/>
    <w:rsid w:val="00451D3E"/>
    <w:rsid w:val="0045230F"/>
    <w:rsid w:val="004531F5"/>
    <w:rsid w:val="004549FA"/>
    <w:rsid w:val="0045770E"/>
    <w:rsid w:val="00465101"/>
    <w:rsid w:val="00465872"/>
    <w:rsid w:val="004658CF"/>
    <w:rsid w:val="00467758"/>
    <w:rsid w:val="004703B9"/>
    <w:rsid w:val="004728AB"/>
    <w:rsid w:val="004731B6"/>
    <w:rsid w:val="00473BC5"/>
    <w:rsid w:val="004803ED"/>
    <w:rsid w:val="00481CD6"/>
    <w:rsid w:val="00481F5B"/>
    <w:rsid w:val="00481F9B"/>
    <w:rsid w:val="004836DE"/>
    <w:rsid w:val="00487104"/>
    <w:rsid w:val="00497649"/>
    <w:rsid w:val="004A2DCE"/>
    <w:rsid w:val="004A4DA4"/>
    <w:rsid w:val="004B069F"/>
    <w:rsid w:val="004B2D4D"/>
    <w:rsid w:val="004B4478"/>
    <w:rsid w:val="004B6E59"/>
    <w:rsid w:val="004B78E5"/>
    <w:rsid w:val="004B795C"/>
    <w:rsid w:val="004C0E94"/>
    <w:rsid w:val="004C1C62"/>
    <w:rsid w:val="004C32F0"/>
    <w:rsid w:val="004C43C0"/>
    <w:rsid w:val="004C76CA"/>
    <w:rsid w:val="004D27C9"/>
    <w:rsid w:val="004D2F4B"/>
    <w:rsid w:val="004D7D7E"/>
    <w:rsid w:val="004E1021"/>
    <w:rsid w:val="004E164C"/>
    <w:rsid w:val="004E1C8C"/>
    <w:rsid w:val="004E305D"/>
    <w:rsid w:val="004E3BD0"/>
    <w:rsid w:val="004E415F"/>
    <w:rsid w:val="004E6CE8"/>
    <w:rsid w:val="004E6FFC"/>
    <w:rsid w:val="004F1E08"/>
    <w:rsid w:val="004F5C2C"/>
    <w:rsid w:val="00502FA2"/>
    <w:rsid w:val="0050315C"/>
    <w:rsid w:val="00503F51"/>
    <w:rsid w:val="00504604"/>
    <w:rsid w:val="00504B62"/>
    <w:rsid w:val="005070E5"/>
    <w:rsid w:val="005122CF"/>
    <w:rsid w:val="00512AF0"/>
    <w:rsid w:val="0051481B"/>
    <w:rsid w:val="00516471"/>
    <w:rsid w:val="00516F23"/>
    <w:rsid w:val="00517309"/>
    <w:rsid w:val="005175CE"/>
    <w:rsid w:val="00522130"/>
    <w:rsid w:val="005230A7"/>
    <w:rsid w:val="0052407C"/>
    <w:rsid w:val="0052672E"/>
    <w:rsid w:val="0052684D"/>
    <w:rsid w:val="0052727F"/>
    <w:rsid w:val="00527EC8"/>
    <w:rsid w:val="00530AE2"/>
    <w:rsid w:val="0053227B"/>
    <w:rsid w:val="0053469D"/>
    <w:rsid w:val="005357D4"/>
    <w:rsid w:val="00540AA3"/>
    <w:rsid w:val="0054224A"/>
    <w:rsid w:val="0054423B"/>
    <w:rsid w:val="005451D7"/>
    <w:rsid w:val="0054779C"/>
    <w:rsid w:val="00551DC3"/>
    <w:rsid w:val="00552CC6"/>
    <w:rsid w:val="005623CF"/>
    <w:rsid w:val="00566E99"/>
    <w:rsid w:val="00567447"/>
    <w:rsid w:val="00572F3C"/>
    <w:rsid w:val="005746E3"/>
    <w:rsid w:val="00576118"/>
    <w:rsid w:val="00576C93"/>
    <w:rsid w:val="00580396"/>
    <w:rsid w:val="00583DA7"/>
    <w:rsid w:val="00587908"/>
    <w:rsid w:val="0059096D"/>
    <w:rsid w:val="005926AF"/>
    <w:rsid w:val="005958D2"/>
    <w:rsid w:val="005A0EA6"/>
    <w:rsid w:val="005A21B5"/>
    <w:rsid w:val="005A21CD"/>
    <w:rsid w:val="005A2AE1"/>
    <w:rsid w:val="005B0480"/>
    <w:rsid w:val="005B15B9"/>
    <w:rsid w:val="005B35F0"/>
    <w:rsid w:val="005C364C"/>
    <w:rsid w:val="005C37C8"/>
    <w:rsid w:val="005C3D78"/>
    <w:rsid w:val="005C4219"/>
    <w:rsid w:val="005D0E87"/>
    <w:rsid w:val="005D2DEC"/>
    <w:rsid w:val="005D5585"/>
    <w:rsid w:val="005E1239"/>
    <w:rsid w:val="005E34E5"/>
    <w:rsid w:val="005F073A"/>
    <w:rsid w:val="005F18BD"/>
    <w:rsid w:val="005F56D8"/>
    <w:rsid w:val="0060068C"/>
    <w:rsid w:val="0060137E"/>
    <w:rsid w:val="00606880"/>
    <w:rsid w:val="00607CB8"/>
    <w:rsid w:val="00614692"/>
    <w:rsid w:val="006155C4"/>
    <w:rsid w:val="006178EC"/>
    <w:rsid w:val="00620031"/>
    <w:rsid w:val="00621904"/>
    <w:rsid w:val="006227AA"/>
    <w:rsid w:val="0062353A"/>
    <w:rsid w:val="0062479E"/>
    <w:rsid w:val="00624AB6"/>
    <w:rsid w:val="006258EE"/>
    <w:rsid w:val="00633871"/>
    <w:rsid w:val="00634E32"/>
    <w:rsid w:val="00634F47"/>
    <w:rsid w:val="00643552"/>
    <w:rsid w:val="00644C50"/>
    <w:rsid w:val="00647DAD"/>
    <w:rsid w:val="00653561"/>
    <w:rsid w:val="0065393B"/>
    <w:rsid w:val="00653AA5"/>
    <w:rsid w:val="00660495"/>
    <w:rsid w:val="0066069D"/>
    <w:rsid w:val="00660744"/>
    <w:rsid w:val="00660B8B"/>
    <w:rsid w:val="006628C6"/>
    <w:rsid w:val="0066345F"/>
    <w:rsid w:val="00663755"/>
    <w:rsid w:val="0066621B"/>
    <w:rsid w:val="0066720F"/>
    <w:rsid w:val="006710A3"/>
    <w:rsid w:val="006719F7"/>
    <w:rsid w:val="00672BF5"/>
    <w:rsid w:val="00672C56"/>
    <w:rsid w:val="00674A4D"/>
    <w:rsid w:val="00674BD5"/>
    <w:rsid w:val="00675101"/>
    <w:rsid w:val="006756BB"/>
    <w:rsid w:val="00680DA1"/>
    <w:rsid w:val="006815D4"/>
    <w:rsid w:val="00682E84"/>
    <w:rsid w:val="0068465D"/>
    <w:rsid w:val="00684BB0"/>
    <w:rsid w:val="00695292"/>
    <w:rsid w:val="00695C20"/>
    <w:rsid w:val="006A0B71"/>
    <w:rsid w:val="006A0EB1"/>
    <w:rsid w:val="006A15BC"/>
    <w:rsid w:val="006A6460"/>
    <w:rsid w:val="006A65D7"/>
    <w:rsid w:val="006A7ECD"/>
    <w:rsid w:val="006B0A64"/>
    <w:rsid w:val="006B13FF"/>
    <w:rsid w:val="006B26D7"/>
    <w:rsid w:val="006B7FEE"/>
    <w:rsid w:val="006C28F9"/>
    <w:rsid w:val="006C3A17"/>
    <w:rsid w:val="006C3A3A"/>
    <w:rsid w:val="006C6DE7"/>
    <w:rsid w:val="006C7ADF"/>
    <w:rsid w:val="006C7C25"/>
    <w:rsid w:val="006D1777"/>
    <w:rsid w:val="006D4E21"/>
    <w:rsid w:val="006D6479"/>
    <w:rsid w:val="006E081E"/>
    <w:rsid w:val="006E697C"/>
    <w:rsid w:val="006F07B3"/>
    <w:rsid w:val="006F148B"/>
    <w:rsid w:val="006F165C"/>
    <w:rsid w:val="006F1EF0"/>
    <w:rsid w:val="006F5DFB"/>
    <w:rsid w:val="00702FB3"/>
    <w:rsid w:val="00703E60"/>
    <w:rsid w:val="00703EBF"/>
    <w:rsid w:val="00705498"/>
    <w:rsid w:val="007136BF"/>
    <w:rsid w:val="00715198"/>
    <w:rsid w:val="00715EB6"/>
    <w:rsid w:val="00721569"/>
    <w:rsid w:val="00721A0F"/>
    <w:rsid w:val="00721D42"/>
    <w:rsid w:val="00722942"/>
    <w:rsid w:val="00723921"/>
    <w:rsid w:val="00727185"/>
    <w:rsid w:val="0073269D"/>
    <w:rsid w:val="0073464E"/>
    <w:rsid w:val="00735E09"/>
    <w:rsid w:val="00737582"/>
    <w:rsid w:val="00740460"/>
    <w:rsid w:val="00740EB2"/>
    <w:rsid w:val="007444F1"/>
    <w:rsid w:val="007456C1"/>
    <w:rsid w:val="00751340"/>
    <w:rsid w:val="007535DE"/>
    <w:rsid w:val="00754702"/>
    <w:rsid w:val="00763375"/>
    <w:rsid w:val="007662E0"/>
    <w:rsid w:val="00767042"/>
    <w:rsid w:val="00767EFF"/>
    <w:rsid w:val="00767FE9"/>
    <w:rsid w:val="00770755"/>
    <w:rsid w:val="00771B3B"/>
    <w:rsid w:val="0077271E"/>
    <w:rsid w:val="0077581C"/>
    <w:rsid w:val="00775AA1"/>
    <w:rsid w:val="00777D10"/>
    <w:rsid w:val="00777EA0"/>
    <w:rsid w:val="007808CE"/>
    <w:rsid w:val="00781468"/>
    <w:rsid w:val="0078180C"/>
    <w:rsid w:val="007847FB"/>
    <w:rsid w:val="00785D3F"/>
    <w:rsid w:val="0078612F"/>
    <w:rsid w:val="007908D8"/>
    <w:rsid w:val="007923A3"/>
    <w:rsid w:val="00793A31"/>
    <w:rsid w:val="00794A12"/>
    <w:rsid w:val="007953DC"/>
    <w:rsid w:val="0079627D"/>
    <w:rsid w:val="0079676B"/>
    <w:rsid w:val="0079734D"/>
    <w:rsid w:val="007A224A"/>
    <w:rsid w:val="007A34EA"/>
    <w:rsid w:val="007A6CF3"/>
    <w:rsid w:val="007A7A23"/>
    <w:rsid w:val="007B24E0"/>
    <w:rsid w:val="007B2FD6"/>
    <w:rsid w:val="007B5A39"/>
    <w:rsid w:val="007C0218"/>
    <w:rsid w:val="007C02C4"/>
    <w:rsid w:val="007C5400"/>
    <w:rsid w:val="007C795F"/>
    <w:rsid w:val="007D1F11"/>
    <w:rsid w:val="007D4EFE"/>
    <w:rsid w:val="007D7FBE"/>
    <w:rsid w:val="007E0316"/>
    <w:rsid w:val="007E280A"/>
    <w:rsid w:val="007E29D6"/>
    <w:rsid w:val="007E4C8E"/>
    <w:rsid w:val="007F1242"/>
    <w:rsid w:val="007F1BFD"/>
    <w:rsid w:val="007F2A22"/>
    <w:rsid w:val="007F3A0C"/>
    <w:rsid w:val="007F544D"/>
    <w:rsid w:val="007F5786"/>
    <w:rsid w:val="007F6DDE"/>
    <w:rsid w:val="00800523"/>
    <w:rsid w:val="00802036"/>
    <w:rsid w:val="008029B2"/>
    <w:rsid w:val="00802FE8"/>
    <w:rsid w:val="00803370"/>
    <w:rsid w:val="00805C95"/>
    <w:rsid w:val="008072B2"/>
    <w:rsid w:val="008107B2"/>
    <w:rsid w:val="00810A18"/>
    <w:rsid w:val="008118D6"/>
    <w:rsid w:val="00812F07"/>
    <w:rsid w:val="0081356B"/>
    <w:rsid w:val="008144E2"/>
    <w:rsid w:val="00817512"/>
    <w:rsid w:val="00817AB2"/>
    <w:rsid w:val="0082580F"/>
    <w:rsid w:val="008300C3"/>
    <w:rsid w:val="00837AA5"/>
    <w:rsid w:val="00840F01"/>
    <w:rsid w:val="00841B56"/>
    <w:rsid w:val="00843FAD"/>
    <w:rsid w:val="00850B2D"/>
    <w:rsid w:val="0085100F"/>
    <w:rsid w:val="00851C92"/>
    <w:rsid w:val="00851F25"/>
    <w:rsid w:val="008610E2"/>
    <w:rsid w:val="0086705C"/>
    <w:rsid w:val="008706CE"/>
    <w:rsid w:val="0087165E"/>
    <w:rsid w:val="00871C81"/>
    <w:rsid w:val="00872C26"/>
    <w:rsid w:val="00873D1D"/>
    <w:rsid w:val="008740E6"/>
    <w:rsid w:val="0087540F"/>
    <w:rsid w:val="00876268"/>
    <w:rsid w:val="0088063F"/>
    <w:rsid w:val="00880A9A"/>
    <w:rsid w:val="00882E5F"/>
    <w:rsid w:val="00885610"/>
    <w:rsid w:val="00885C33"/>
    <w:rsid w:val="00885CE1"/>
    <w:rsid w:val="00887787"/>
    <w:rsid w:val="00887B2C"/>
    <w:rsid w:val="00887F01"/>
    <w:rsid w:val="00887F38"/>
    <w:rsid w:val="008901B8"/>
    <w:rsid w:val="00892052"/>
    <w:rsid w:val="0089362B"/>
    <w:rsid w:val="00894409"/>
    <w:rsid w:val="008A0348"/>
    <w:rsid w:val="008A4FCF"/>
    <w:rsid w:val="008A5141"/>
    <w:rsid w:val="008B1D58"/>
    <w:rsid w:val="008B7AE0"/>
    <w:rsid w:val="008C4250"/>
    <w:rsid w:val="008C4400"/>
    <w:rsid w:val="008D45EC"/>
    <w:rsid w:val="008D6356"/>
    <w:rsid w:val="008D78CF"/>
    <w:rsid w:val="008E2B01"/>
    <w:rsid w:val="008E37BB"/>
    <w:rsid w:val="008E3AA3"/>
    <w:rsid w:val="008E42B5"/>
    <w:rsid w:val="008E63BC"/>
    <w:rsid w:val="008E7F10"/>
    <w:rsid w:val="008F0205"/>
    <w:rsid w:val="008F1083"/>
    <w:rsid w:val="008F18BF"/>
    <w:rsid w:val="008F2E71"/>
    <w:rsid w:val="008F372F"/>
    <w:rsid w:val="008F446B"/>
    <w:rsid w:val="008F77C3"/>
    <w:rsid w:val="00901C6D"/>
    <w:rsid w:val="009029FF"/>
    <w:rsid w:val="009057B8"/>
    <w:rsid w:val="00905F56"/>
    <w:rsid w:val="00906786"/>
    <w:rsid w:val="00910268"/>
    <w:rsid w:val="00910682"/>
    <w:rsid w:val="00910F8D"/>
    <w:rsid w:val="00911388"/>
    <w:rsid w:val="00917C24"/>
    <w:rsid w:val="009242DD"/>
    <w:rsid w:val="00925032"/>
    <w:rsid w:val="00931664"/>
    <w:rsid w:val="00931BDC"/>
    <w:rsid w:val="00933C11"/>
    <w:rsid w:val="009368F6"/>
    <w:rsid w:val="00936BC8"/>
    <w:rsid w:val="00936F44"/>
    <w:rsid w:val="009378B6"/>
    <w:rsid w:val="00937F3F"/>
    <w:rsid w:val="00941565"/>
    <w:rsid w:val="009430CE"/>
    <w:rsid w:val="00943297"/>
    <w:rsid w:val="009467BA"/>
    <w:rsid w:val="00947ED7"/>
    <w:rsid w:val="009500B0"/>
    <w:rsid w:val="0095177D"/>
    <w:rsid w:val="009539EA"/>
    <w:rsid w:val="00956736"/>
    <w:rsid w:val="00956752"/>
    <w:rsid w:val="009578C5"/>
    <w:rsid w:val="00957C6B"/>
    <w:rsid w:val="00957EE2"/>
    <w:rsid w:val="009601C2"/>
    <w:rsid w:val="0096121F"/>
    <w:rsid w:val="00963C64"/>
    <w:rsid w:val="009642ED"/>
    <w:rsid w:val="0096585A"/>
    <w:rsid w:val="00966167"/>
    <w:rsid w:val="00967138"/>
    <w:rsid w:val="00970819"/>
    <w:rsid w:val="0097209C"/>
    <w:rsid w:val="00975BA3"/>
    <w:rsid w:val="00982517"/>
    <w:rsid w:val="00984987"/>
    <w:rsid w:val="00984A1D"/>
    <w:rsid w:val="009855F2"/>
    <w:rsid w:val="00985B1C"/>
    <w:rsid w:val="00991E21"/>
    <w:rsid w:val="009954AB"/>
    <w:rsid w:val="009A01CA"/>
    <w:rsid w:val="009A226F"/>
    <w:rsid w:val="009A4D36"/>
    <w:rsid w:val="009A5129"/>
    <w:rsid w:val="009B2D24"/>
    <w:rsid w:val="009B4EEF"/>
    <w:rsid w:val="009C0D88"/>
    <w:rsid w:val="009C16A1"/>
    <w:rsid w:val="009C3498"/>
    <w:rsid w:val="009C74FC"/>
    <w:rsid w:val="009C75E8"/>
    <w:rsid w:val="009C7C33"/>
    <w:rsid w:val="009D001C"/>
    <w:rsid w:val="009D28FF"/>
    <w:rsid w:val="009E3553"/>
    <w:rsid w:val="009E4067"/>
    <w:rsid w:val="009F014E"/>
    <w:rsid w:val="009F0EF5"/>
    <w:rsid w:val="009F28B1"/>
    <w:rsid w:val="009F5155"/>
    <w:rsid w:val="009F5B8D"/>
    <w:rsid w:val="009F6353"/>
    <w:rsid w:val="009F663D"/>
    <w:rsid w:val="00A0029B"/>
    <w:rsid w:val="00A02899"/>
    <w:rsid w:val="00A04228"/>
    <w:rsid w:val="00A1035F"/>
    <w:rsid w:val="00A1438B"/>
    <w:rsid w:val="00A153E3"/>
    <w:rsid w:val="00A2133A"/>
    <w:rsid w:val="00A24056"/>
    <w:rsid w:val="00A241D7"/>
    <w:rsid w:val="00A25B44"/>
    <w:rsid w:val="00A26CCA"/>
    <w:rsid w:val="00A26EC7"/>
    <w:rsid w:val="00A328E8"/>
    <w:rsid w:val="00A35F42"/>
    <w:rsid w:val="00A372AB"/>
    <w:rsid w:val="00A37365"/>
    <w:rsid w:val="00A41872"/>
    <w:rsid w:val="00A43303"/>
    <w:rsid w:val="00A44CEB"/>
    <w:rsid w:val="00A511E4"/>
    <w:rsid w:val="00A511FD"/>
    <w:rsid w:val="00A51E7C"/>
    <w:rsid w:val="00A53CF3"/>
    <w:rsid w:val="00A55494"/>
    <w:rsid w:val="00A568B8"/>
    <w:rsid w:val="00A610CE"/>
    <w:rsid w:val="00A62A22"/>
    <w:rsid w:val="00A63472"/>
    <w:rsid w:val="00A639D9"/>
    <w:rsid w:val="00A63E26"/>
    <w:rsid w:val="00A67640"/>
    <w:rsid w:val="00A67687"/>
    <w:rsid w:val="00A709F0"/>
    <w:rsid w:val="00A70D04"/>
    <w:rsid w:val="00A72112"/>
    <w:rsid w:val="00A72C3B"/>
    <w:rsid w:val="00A73BD3"/>
    <w:rsid w:val="00A74B8E"/>
    <w:rsid w:val="00A7629C"/>
    <w:rsid w:val="00A776B3"/>
    <w:rsid w:val="00A83713"/>
    <w:rsid w:val="00A8384D"/>
    <w:rsid w:val="00A8448D"/>
    <w:rsid w:val="00A8697B"/>
    <w:rsid w:val="00A87C8D"/>
    <w:rsid w:val="00A918A0"/>
    <w:rsid w:val="00A92AFE"/>
    <w:rsid w:val="00A938B4"/>
    <w:rsid w:val="00A95131"/>
    <w:rsid w:val="00A96396"/>
    <w:rsid w:val="00A963B4"/>
    <w:rsid w:val="00A977CD"/>
    <w:rsid w:val="00AA458D"/>
    <w:rsid w:val="00AA7D58"/>
    <w:rsid w:val="00AB07FC"/>
    <w:rsid w:val="00AB346B"/>
    <w:rsid w:val="00AB4E96"/>
    <w:rsid w:val="00AB5717"/>
    <w:rsid w:val="00AB66F8"/>
    <w:rsid w:val="00AC04E2"/>
    <w:rsid w:val="00AC0954"/>
    <w:rsid w:val="00AC1F6C"/>
    <w:rsid w:val="00AC3B57"/>
    <w:rsid w:val="00AD1AF9"/>
    <w:rsid w:val="00AD2D5C"/>
    <w:rsid w:val="00AD37EC"/>
    <w:rsid w:val="00AD6266"/>
    <w:rsid w:val="00AE250C"/>
    <w:rsid w:val="00AE38A1"/>
    <w:rsid w:val="00AF09E8"/>
    <w:rsid w:val="00AF2736"/>
    <w:rsid w:val="00AF4488"/>
    <w:rsid w:val="00AF4B06"/>
    <w:rsid w:val="00AF529C"/>
    <w:rsid w:val="00B0271A"/>
    <w:rsid w:val="00B11B6E"/>
    <w:rsid w:val="00B11E14"/>
    <w:rsid w:val="00B13266"/>
    <w:rsid w:val="00B1344A"/>
    <w:rsid w:val="00B147E5"/>
    <w:rsid w:val="00B22F2B"/>
    <w:rsid w:val="00B25D95"/>
    <w:rsid w:val="00B269C7"/>
    <w:rsid w:val="00B2760B"/>
    <w:rsid w:val="00B27F5C"/>
    <w:rsid w:val="00B31E66"/>
    <w:rsid w:val="00B34463"/>
    <w:rsid w:val="00B34C9E"/>
    <w:rsid w:val="00B412E2"/>
    <w:rsid w:val="00B41969"/>
    <w:rsid w:val="00B429A7"/>
    <w:rsid w:val="00B43035"/>
    <w:rsid w:val="00B462FC"/>
    <w:rsid w:val="00B50D11"/>
    <w:rsid w:val="00B51B6E"/>
    <w:rsid w:val="00B53823"/>
    <w:rsid w:val="00B54D8C"/>
    <w:rsid w:val="00B5527F"/>
    <w:rsid w:val="00B557E7"/>
    <w:rsid w:val="00B565B8"/>
    <w:rsid w:val="00B56994"/>
    <w:rsid w:val="00B603E1"/>
    <w:rsid w:val="00B65DE8"/>
    <w:rsid w:val="00B66807"/>
    <w:rsid w:val="00B74C2D"/>
    <w:rsid w:val="00B7578E"/>
    <w:rsid w:val="00B760FE"/>
    <w:rsid w:val="00B818E1"/>
    <w:rsid w:val="00B852D6"/>
    <w:rsid w:val="00B864C0"/>
    <w:rsid w:val="00B86685"/>
    <w:rsid w:val="00B90178"/>
    <w:rsid w:val="00B93309"/>
    <w:rsid w:val="00B939A7"/>
    <w:rsid w:val="00B970B4"/>
    <w:rsid w:val="00BA06E7"/>
    <w:rsid w:val="00BA0F61"/>
    <w:rsid w:val="00BA4AF0"/>
    <w:rsid w:val="00BB3960"/>
    <w:rsid w:val="00BB4D81"/>
    <w:rsid w:val="00BB5ADC"/>
    <w:rsid w:val="00BB5B6B"/>
    <w:rsid w:val="00BB6BE2"/>
    <w:rsid w:val="00BC23E3"/>
    <w:rsid w:val="00BC2EEA"/>
    <w:rsid w:val="00BC4F2E"/>
    <w:rsid w:val="00BC7F6D"/>
    <w:rsid w:val="00BD1A1C"/>
    <w:rsid w:val="00BD21D4"/>
    <w:rsid w:val="00BD5B1E"/>
    <w:rsid w:val="00BD695A"/>
    <w:rsid w:val="00BD6C08"/>
    <w:rsid w:val="00BD7443"/>
    <w:rsid w:val="00BE0790"/>
    <w:rsid w:val="00BE4378"/>
    <w:rsid w:val="00BE48C4"/>
    <w:rsid w:val="00BE499C"/>
    <w:rsid w:val="00BE5797"/>
    <w:rsid w:val="00BF29AE"/>
    <w:rsid w:val="00BF5DDC"/>
    <w:rsid w:val="00BF6024"/>
    <w:rsid w:val="00BF688C"/>
    <w:rsid w:val="00C01752"/>
    <w:rsid w:val="00C01FF2"/>
    <w:rsid w:val="00C04569"/>
    <w:rsid w:val="00C11B30"/>
    <w:rsid w:val="00C12DFD"/>
    <w:rsid w:val="00C15ACC"/>
    <w:rsid w:val="00C16694"/>
    <w:rsid w:val="00C20597"/>
    <w:rsid w:val="00C20992"/>
    <w:rsid w:val="00C2242B"/>
    <w:rsid w:val="00C240CE"/>
    <w:rsid w:val="00C24A7A"/>
    <w:rsid w:val="00C26D78"/>
    <w:rsid w:val="00C318D2"/>
    <w:rsid w:val="00C34349"/>
    <w:rsid w:val="00C3482E"/>
    <w:rsid w:val="00C35D94"/>
    <w:rsid w:val="00C41BF2"/>
    <w:rsid w:val="00C44DB3"/>
    <w:rsid w:val="00C4677B"/>
    <w:rsid w:val="00C47304"/>
    <w:rsid w:val="00C47EE3"/>
    <w:rsid w:val="00C52CBC"/>
    <w:rsid w:val="00C53A5B"/>
    <w:rsid w:val="00C55086"/>
    <w:rsid w:val="00C57EE5"/>
    <w:rsid w:val="00C60AF1"/>
    <w:rsid w:val="00C619AD"/>
    <w:rsid w:val="00C621B3"/>
    <w:rsid w:val="00C6341D"/>
    <w:rsid w:val="00C7291D"/>
    <w:rsid w:val="00C74BDA"/>
    <w:rsid w:val="00C76452"/>
    <w:rsid w:val="00C7693B"/>
    <w:rsid w:val="00C813D7"/>
    <w:rsid w:val="00C8271F"/>
    <w:rsid w:val="00C85C83"/>
    <w:rsid w:val="00C87774"/>
    <w:rsid w:val="00C87EFB"/>
    <w:rsid w:val="00C90D26"/>
    <w:rsid w:val="00C9125B"/>
    <w:rsid w:val="00C942CB"/>
    <w:rsid w:val="00C9466C"/>
    <w:rsid w:val="00C94EF4"/>
    <w:rsid w:val="00CA1B5B"/>
    <w:rsid w:val="00CA418F"/>
    <w:rsid w:val="00CA4A8E"/>
    <w:rsid w:val="00CA4D2B"/>
    <w:rsid w:val="00CB021C"/>
    <w:rsid w:val="00CB3906"/>
    <w:rsid w:val="00CB6E82"/>
    <w:rsid w:val="00CC05B5"/>
    <w:rsid w:val="00CC24A7"/>
    <w:rsid w:val="00CC29B4"/>
    <w:rsid w:val="00CC2F3B"/>
    <w:rsid w:val="00CC3637"/>
    <w:rsid w:val="00CC49BB"/>
    <w:rsid w:val="00CC50CB"/>
    <w:rsid w:val="00CC6E9B"/>
    <w:rsid w:val="00CD2785"/>
    <w:rsid w:val="00CD3D5E"/>
    <w:rsid w:val="00CD7FC2"/>
    <w:rsid w:val="00CE6C0D"/>
    <w:rsid w:val="00CE7CCD"/>
    <w:rsid w:val="00CF244A"/>
    <w:rsid w:val="00CF24A5"/>
    <w:rsid w:val="00CF2EFE"/>
    <w:rsid w:val="00CF4771"/>
    <w:rsid w:val="00CF611D"/>
    <w:rsid w:val="00D016BC"/>
    <w:rsid w:val="00D01F05"/>
    <w:rsid w:val="00D040C1"/>
    <w:rsid w:val="00D041BF"/>
    <w:rsid w:val="00D064CE"/>
    <w:rsid w:val="00D07870"/>
    <w:rsid w:val="00D101E4"/>
    <w:rsid w:val="00D121CD"/>
    <w:rsid w:val="00D144C4"/>
    <w:rsid w:val="00D16A30"/>
    <w:rsid w:val="00D17C76"/>
    <w:rsid w:val="00D17F2D"/>
    <w:rsid w:val="00D207ED"/>
    <w:rsid w:val="00D212CB"/>
    <w:rsid w:val="00D24F85"/>
    <w:rsid w:val="00D27F04"/>
    <w:rsid w:val="00D30C8D"/>
    <w:rsid w:val="00D31529"/>
    <w:rsid w:val="00D31AA5"/>
    <w:rsid w:val="00D32179"/>
    <w:rsid w:val="00D3251A"/>
    <w:rsid w:val="00D330C8"/>
    <w:rsid w:val="00D36499"/>
    <w:rsid w:val="00D36BB0"/>
    <w:rsid w:val="00D37ECD"/>
    <w:rsid w:val="00D414D9"/>
    <w:rsid w:val="00D428E2"/>
    <w:rsid w:val="00D42FAD"/>
    <w:rsid w:val="00D43D3D"/>
    <w:rsid w:val="00D46172"/>
    <w:rsid w:val="00D465DE"/>
    <w:rsid w:val="00D510D2"/>
    <w:rsid w:val="00D51D43"/>
    <w:rsid w:val="00D52842"/>
    <w:rsid w:val="00D553CF"/>
    <w:rsid w:val="00D55510"/>
    <w:rsid w:val="00D56BDA"/>
    <w:rsid w:val="00D63EB0"/>
    <w:rsid w:val="00D65F6D"/>
    <w:rsid w:val="00D672D9"/>
    <w:rsid w:val="00D710C4"/>
    <w:rsid w:val="00D716DD"/>
    <w:rsid w:val="00D73139"/>
    <w:rsid w:val="00D76EF6"/>
    <w:rsid w:val="00D814DC"/>
    <w:rsid w:val="00D82FBF"/>
    <w:rsid w:val="00D840FA"/>
    <w:rsid w:val="00D84331"/>
    <w:rsid w:val="00D8511B"/>
    <w:rsid w:val="00D90467"/>
    <w:rsid w:val="00D946AA"/>
    <w:rsid w:val="00D96BE9"/>
    <w:rsid w:val="00D97C77"/>
    <w:rsid w:val="00DA0054"/>
    <w:rsid w:val="00DA042E"/>
    <w:rsid w:val="00DA08AF"/>
    <w:rsid w:val="00DA09E3"/>
    <w:rsid w:val="00DA16EA"/>
    <w:rsid w:val="00DA4298"/>
    <w:rsid w:val="00DA7BED"/>
    <w:rsid w:val="00DB1B3B"/>
    <w:rsid w:val="00DB713B"/>
    <w:rsid w:val="00DC0792"/>
    <w:rsid w:val="00DC0D66"/>
    <w:rsid w:val="00DC3B5F"/>
    <w:rsid w:val="00DC6EDF"/>
    <w:rsid w:val="00DC7643"/>
    <w:rsid w:val="00DD1295"/>
    <w:rsid w:val="00DD1E83"/>
    <w:rsid w:val="00DD285A"/>
    <w:rsid w:val="00DD6941"/>
    <w:rsid w:val="00DD6B0E"/>
    <w:rsid w:val="00DE3048"/>
    <w:rsid w:val="00DE384A"/>
    <w:rsid w:val="00DE3BC0"/>
    <w:rsid w:val="00DE477F"/>
    <w:rsid w:val="00DE5D75"/>
    <w:rsid w:val="00DE5E29"/>
    <w:rsid w:val="00DE7455"/>
    <w:rsid w:val="00DF0253"/>
    <w:rsid w:val="00DF1484"/>
    <w:rsid w:val="00DF4601"/>
    <w:rsid w:val="00DF6AA7"/>
    <w:rsid w:val="00E00019"/>
    <w:rsid w:val="00E024B4"/>
    <w:rsid w:val="00E0386C"/>
    <w:rsid w:val="00E0399B"/>
    <w:rsid w:val="00E070EC"/>
    <w:rsid w:val="00E151B2"/>
    <w:rsid w:val="00E23910"/>
    <w:rsid w:val="00E23AED"/>
    <w:rsid w:val="00E263BD"/>
    <w:rsid w:val="00E265F4"/>
    <w:rsid w:val="00E26D7C"/>
    <w:rsid w:val="00E32315"/>
    <w:rsid w:val="00E33A1B"/>
    <w:rsid w:val="00E34DEC"/>
    <w:rsid w:val="00E41DAB"/>
    <w:rsid w:val="00E4228F"/>
    <w:rsid w:val="00E436BC"/>
    <w:rsid w:val="00E43CE8"/>
    <w:rsid w:val="00E44438"/>
    <w:rsid w:val="00E4571C"/>
    <w:rsid w:val="00E46132"/>
    <w:rsid w:val="00E51E2D"/>
    <w:rsid w:val="00E57377"/>
    <w:rsid w:val="00E573BD"/>
    <w:rsid w:val="00E616D5"/>
    <w:rsid w:val="00E61D7D"/>
    <w:rsid w:val="00E6506B"/>
    <w:rsid w:val="00E650D0"/>
    <w:rsid w:val="00E656EB"/>
    <w:rsid w:val="00E66EDE"/>
    <w:rsid w:val="00E66F35"/>
    <w:rsid w:val="00E6799C"/>
    <w:rsid w:val="00E70256"/>
    <w:rsid w:val="00E724F9"/>
    <w:rsid w:val="00E731D6"/>
    <w:rsid w:val="00E74F7E"/>
    <w:rsid w:val="00E75AE9"/>
    <w:rsid w:val="00E76086"/>
    <w:rsid w:val="00E76257"/>
    <w:rsid w:val="00E76D4C"/>
    <w:rsid w:val="00E80B6E"/>
    <w:rsid w:val="00E810FE"/>
    <w:rsid w:val="00E857B1"/>
    <w:rsid w:val="00E8611C"/>
    <w:rsid w:val="00E939CC"/>
    <w:rsid w:val="00E94FE0"/>
    <w:rsid w:val="00E960D9"/>
    <w:rsid w:val="00EA0B7A"/>
    <w:rsid w:val="00EA1368"/>
    <w:rsid w:val="00EA2084"/>
    <w:rsid w:val="00EA7657"/>
    <w:rsid w:val="00EC0A5E"/>
    <w:rsid w:val="00EC1370"/>
    <w:rsid w:val="00EC4222"/>
    <w:rsid w:val="00EC5190"/>
    <w:rsid w:val="00EC5A24"/>
    <w:rsid w:val="00EC5F1C"/>
    <w:rsid w:val="00ED0F0C"/>
    <w:rsid w:val="00EE0804"/>
    <w:rsid w:val="00EE2AE6"/>
    <w:rsid w:val="00EE4188"/>
    <w:rsid w:val="00EE45A4"/>
    <w:rsid w:val="00EE4AAA"/>
    <w:rsid w:val="00EE5324"/>
    <w:rsid w:val="00EE6FEF"/>
    <w:rsid w:val="00EF16A3"/>
    <w:rsid w:val="00EF2F28"/>
    <w:rsid w:val="00EF4544"/>
    <w:rsid w:val="00F009EA"/>
    <w:rsid w:val="00F03EEE"/>
    <w:rsid w:val="00F0535F"/>
    <w:rsid w:val="00F05BAB"/>
    <w:rsid w:val="00F12D3C"/>
    <w:rsid w:val="00F13965"/>
    <w:rsid w:val="00F16A12"/>
    <w:rsid w:val="00F16D92"/>
    <w:rsid w:val="00F17EC0"/>
    <w:rsid w:val="00F22CA1"/>
    <w:rsid w:val="00F22D2A"/>
    <w:rsid w:val="00F23551"/>
    <w:rsid w:val="00F237FD"/>
    <w:rsid w:val="00F32D14"/>
    <w:rsid w:val="00F35705"/>
    <w:rsid w:val="00F35805"/>
    <w:rsid w:val="00F36626"/>
    <w:rsid w:val="00F36668"/>
    <w:rsid w:val="00F4045F"/>
    <w:rsid w:val="00F41303"/>
    <w:rsid w:val="00F4210F"/>
    <w:rsid w:val="00F42657"/>
    <w:rsid w:val="00F445EC"/>
    <w:rsid w:val="00F45F42"/>
    <w:rsid w:val="00F46350"/>
    <w:rsid w:val="00F46FFF"/>
    <w:rsid w:val="00F47570"/>
    <w:rsid w:val="00F47A43"/>
    <w:rsid w:val="00F51455"/>
    <w:rsid w:val="00F561F1"/>
    <w:rsid w:val="00F668ED"/>
    <w:rsid w:val="00F702C7"/>
    <w:rsid w:val="00F704C6"/>
    <w:rsid w:val="00F71689"/>
    <w:rsid w:val="00F71A1B"/>
    <w:rsid w:val="00F71B48"/>
    <w:rsid w:val="00F74F3F"/>
    <w:rsid w:val="00F8247B"/>
    <w:rsid w:val="00F831B4"/>
    <w:rsid w:val="00F8396F"/>
    <w:rsid w:val="00F850EE"/>
    <w:rsid w:val="00F869F4"/>
    <w:rsid w:val="00F93DCA"/>
    <w:rsid w:val="00F95151"/>
    <w:rsid w:val="00F96061"/>
    <w:rsid w:val="00FA0E50"/>
    <w:rsid w:val="00FA2B84"/>
    <w:rsid w:val="00FA5340"/>
    <w:rsid w:val="00FA6516"/>
    <w:rsid w:val="00FA7045"/>
    <w:rsid w:val="00FB0E4C"/>
    <w:rsid w:val="00FB5D05"/>
    <w:rsid w:val="00FC4291"/>
    <w:rsid w:val="00FC5714"/>
    <w:rsid w:val="00FC781B"/>
    <w:rsid w:val="00FC7890"/>
    <w:rsid w:val="00FD11DD"/>
    <w:rsid w:val="00FD1D37"/>
    <w:rsid w:val="00FD1F20"/>
    <w:rsid w:val="00FD2DA6"/>
    <w:rsid w:val="00FD43D3"/>
    <w:rsid w:val="00FD4D25"/>
    <w:rsid w:val="00FD5E43"/>
    <w:rsid w:val="00FE05DF"/>
    <w:rsid w:val="00FE0914"/>
    <w:rsid w:val="00FE24B5"/>
    <w:rsid w:val="00FE3B2B"/>
    <w:rsid w:val="00FE4331"/>
    <w:rsid w:val="00FE47BE"/>
    <w:rsid w:val="00FE6300"/>
    <w:rsid w:val="00FE76D7"/>
    <w:rsid w:val="00FF06FD"/>
    <w:rsid w:val="00FF1B28"/>
    <w:rsid w:val="00FF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F5"/>
    <w:pPr>
      <w:autoSpaceDE w:val="0"/>
      <w:autoSpaceDN w:val="0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74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2BF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72BF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4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76452"/>
    <w:rPr>
      <w:rFonts w:cs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C76452"/>
    <w:rPr>
      <w:rFonts w:cs="Times New Roman"/>
      <w:b/>
      <w:b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672B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1303"/>
    <w:rPr>
      <w:lang w:eastAsia="en-US"/>
    </w:rPr>
  </w:style>
  <w:style w:type="paragraph" w:customStyle="1" w:styleId="BodyText21">
    <w:name w:val="Body Text 21"/>
    <w:basedOn w:val="a"/>
    <w:uiPriority w:val="99"/>
    <w:rsid w:val="00672BF5"/>
    <w:pPr>
      <w:jc w:val="center"/>
    </w:pPr>
    <w:rPr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574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F13"/>
    <w:rPr>
      <w:sz w:val="0"/>
      <w:szCs w:val="0"/>
      <w:lang w:eastAsia="en-US"/>
    </w:rPr>
  </w:style>
  <w:style w:type="character" w:styleId="a7">
    <w:name w:val="page number"/>
    <w:basedOn w:val="a0"/>
    <w:uiPriority w:val="99"/>
    <w:rsid w:val="00FB0E4C"/>
    <w:rPr>
      <w:rFonts w:cs="Times New Roman"/>
    </w:rPr>
  </w:style>
  <w:style w:type="paragraph" w:styleId="a8">
    <w:name w:val="Body Text Indent"/>
    <w:basedOn w:val="a"/>
    <w:link w:val="a9"/>
    <w:uiPriority w:val="99"/>
    <w:rsid w:val="00AF4B06"/>
    <w:pPr>
      <w:autoSpaceDE/>
      <w:autoSpaceDN/>
      <w:spacing w:line="360" w:lineRule="auto"/>
      <w:ind w:firstLine="567"/>
      <w:jc w:val="both"/>
    </w:pPr>
    <w:rPr>
      <w:sz w:val="25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F4B06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FA2B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3F13"/>
    <w:rPr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CE6C0D"/>
    <w:rPr>
      <w:rFonts w:cs="Times New Roman"/>
    </w:rPr>
  </w:style>
  <w:style w:type="paragraph" w:styleId="ac">
    <w:name w:val="footer"/>
    <w:basedOn w:val="a"/>
    <w:link w:val="ad"/>
    <w:uiPriority w:val="99"/>
    <w:rsid w:val="000A01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A0169"/>
    <w:rPr>
      <w:lang w:eastAsia="en-US"/>
    </w:rPr>
  </w:style>
  <w:style w:type="paragraph" w:customStyle="1" w:styleId="ae">
    <w:name w:val="Знак Знак Знак Знак Знак Знак"/>
    <w:basedOn w:val="a"/>
    <w:uiPriority w:val="99"/>
    <w:rsid w:val="00F16A12"/>
    <w:pPr>
      <w:autoSpaceDE/>
      <w:autoSpaceDN/>
      <w:spacing w:after="160" w:line="240" w:lineRule="exact"/>
    </w:pPr>
    <w:rPr>
      <w:rFonts w:ascii="Tahoma" w:hAnsi="Tahoma"/>
      <w:lang w:val="en-US"/>
    </w:rPr>
  </w:style>
  <w:style w:type="paragraph" w:styleId="af">
    <w:name w:val="footnote text"/>
    <w:basedOn w:val="a"/>
    <w:link w:val="af0"/>
    <w:rsid w:val="00073256"/>
  </w:style>
  <w:style w:type="character" w:customStyle="1" w:styleId="af0">
    <w:name w:val="Текст сноски Знак"/>
    <w:basedOn w:val="a0"/>
    <w:link w:val="af"/>
    <w:rsid w:val="00C23F13"/>
    <w:rPr>
      <w:sz w:val="20"/>
      <w:szCs w:val="20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EA2084"/>
    <w:pPr>
      <w:autoSpaceDE/>
      <w:autoSpaceDN/>
      <w:spacing w:after="160" w:line="240" w:lineRule="exact"/>
    </w:pPr>
    <w:rPr>
      <w:rFonts w:ascii="Tahoma" w:hAnsi="Tahoma"/>
      <w:lang w:val="en-US"/>
    </w:rPr>
  </w:style>
  <w:style w:type="paragraph" w:styleId="af1">
    <w:name w:val="List Paragraph"/>
    <w:basedOn w:val="a"/>
    <w:uiPriority w:val="99"/>
    <w:qFormat/>
    <w:rsid w:val="00723921"/>
    <w:pPr>
      <w:ind w:left="720"/>
      <w:contextualSpacing/>
    </w:pPr>
  </w:style>
  <w:style w:type="paragraph" w:styleId="af2">
    <w:name w:val="Normal Indent"/>
    <w:basedOn w:val="a"/>
    <w:rsid w:val="00A73BD3"/>
    <w:pPr>
      <w:autoSpaceDE/>
      <w:autoSpaceDN/>
      <w:spacing w:line="360" w:lineRule="auto"/>
      <w:ind w:firstLine="624"/>
      <w:jc w:val="both"/>
    </w:pPr>
    <w:rPr>
      <w:sz w:val="28"/>
    </w:rPr>
  </w:style>
  <w:style w:type="character" w:customStyle="1" w:styleId="af3">
    <w:name w:val="Основной текст_"/>
    <w:basedOn w:val="a0"/>
    <w:link w:val="11"/>
    <w:rsid w:val="004C1C6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C1C62"/>
    <w:pPr>
      <w:widowControl w:val="0"/>
      <w:shd w:val="clear" w:color="auto" w:fill="FFFFFF"/>
      <w:autoSpaceDE/>
      <w:autoSpaceDN/>
      <w:spacing w:line="317" w:lineRule="exact"/>
    </w:pPr>
    <w:rPr>
      <w:sz w:val="25"/>
      <w:szCs w:val="25"/>
      <w:lang w:eastAsia="ru-RU"/>
    </w:rPr>
  </w:style>
  <w:style w:type="paragraph" w:customStyle="1" w:styleId="Style13">
    <w:name w:val="Style13"/>
    <w:basedOn w:val="a"/>
    <w:rsid w:val="00E80B6E"/>
    <w:pPr>
      <w:widowControl w:val="0"/>
      <w:adjustRightInd w:val="0"/>
      <w:spacing w:line="324" w:lineRule="exact"/>
      <w:ind w:firstLine="3024"/>
    </w:pPr>
    <w:rPr>
      <w:sz w:val="24"/>
      <w:szCs w:val="24"/>
      <w:lang w:eastAsia="ru-RU"/>
    </w:rPr>
  </w:style>
  <w:style w:type="character" w:customStyle="1" w:styleId="FontStyle25">
    <w:name w:val="Font Style25"/>
    <w:rsid w:val="00E80B6E"/>
    <w:rPr>
      <w:rFonts w:ascii="Times New Roman" w:hAnsi="Times New Roman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964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7561C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56B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BDA"/>
    <w:rPr>
      <w:sz w:val="20"/>
      <w:szCs w:val="20"/>
      <w:lang w:eastAsia="en-US"/>
    </w:rPr>
  </w:style>
  <w:style w:type="paragraph" w:styleId="af6">
    <w:name w:val="Normal (Web)"/>
    <w:basedOn w:val="a"/>
    <w:uiPriority w:val="99"/>
    <w:rsid w:val="00763375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otnote reference"/>
    <w:basedOn w:val="a0"/>
    <w:rsid w:val="006C3A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F5"/>
    <w:pPr>
      <w:autoSpaceDE w:val="0"/>
      <w:autoSpaceDN w:val="0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74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2BF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72BF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4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76452"/>
    <w:rPr>
      <w:rFonts w:cs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C76452"/>
    <w:rPr>
      <w:rFonts w:cs="Times New Roman"/>
      <w:b/>
      <w:b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672B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1303"/>
    <w:rPr>
      <w:lang w:eastAsia="en-US"/>
    </w:rPr>
  </w:style>
  <w:style w:type="paragraph" w:customStyle="1" w:styleId="BodyText21">
    <w:name w:val="Body Text 21"/>
    <w:basedOn w:val="a"/>
    <w:uiPriority w:val="99"/>
    <w:rsid w:val="00672BF5"/>
    <w:pPr>
      <w:jc w:val="center"/>
    </w:pPr>
    <w:rPr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574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F13"/>
    <w:rPr>
      <w:sz w:val="0"/>
      <w:szCs w:val="0"/>
      <w:lang w:eastAsia="en-US"/>
    </w:rPr>
  </w:style>
  <w:style w:type="character" w:styleId="a7">
    <w:name w:val="page number"/>
    <w:basedOn w:val="a0"/>
    <w:uiPriority w:val="99"/>
    <w:rsid w:val="00FB0E4C"/>
    <w:rPr>
      <w:rFonts w:cs="Times New Roman"/>
    </w:rPr>
  </w:style>
  <w:style w:type="paragraph" w:styleId="a8">
    <w:name w:val="Body Text Indent"/>
    <w:basedOn w:val="a"/>
    <w:link w:val="a9"/>
    <w:uiPriority w:val="99"/>
    <w:rsid w:val="00AF4B06"/>
    <w:pPr>
      <w:autoSpaceDE/>
      <w:autoSpaceDN/>
      <w:spacing w:line="360" w:lineRule="auto"/>
      <w:ind w:firstLine="567"/>
      <w:jc w:val="both"/>
    </w:pPr>
    <w:rPr>
      <w:sz w:val="25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F4B06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FA2B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3F13"/>
    <w:rPr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CE6C0D"/>
    <w:rPr>
      <w:rFonts w:cs="Times New Roman"/>
    </w:rPr>
  </w:style>
  <w:style w:type="paragraph" w:styleId="ac">
    <w:name w:val="footer"/>
    <w:basedOn w:val="a"/>
    <w:link w:val="ad"/>
    <w:uiPriority w:val="99"/>
    <w:rsid w:val="000A01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A0169"/>
    <w:rPr>
      <w:lang w:eastAsia="en-US"/>
    </w:rPr>
  </w:style>
  <w:style w:type="paragraph" w:customStyle="1" w:styleId="ae">
    <w:name w:val="Знак Знак Знак Знак Знак Знак"/>
    <w:basedOn w:val="a"/>
    <w:uiPriority w:val="99"/>
    <w:rsid w:val="00F16A12"/>
    <w:pPr>
      <w:autoSpaceDE/>
      <w:autoSpaceDN/>
      <w:spacing w:after="160" w:line="240" w:lineRule="exact"/>
    </w:pPr>
    <w:rPr>
      <w:rFonts w:ascii="Tahoma" w:hAnsi="Tahoma"/>
      <w:lang w:val="en-US"/>
    </w:rPr>
  </w:style>
  <w:style w:type="paragraph" w:styleId="af">
    <w:name w:val="footnote text"/>
    <w:basedOn w:val="a"/>
    <w:link w:val="af0"/>
    <w:uiPriority w:val="99"/>
    <w:semiHidden/>
    <w:rsid w:val="00073256"/>
  </w:style>
  <w:style w:type="character" w:customStyle="1" w:styleId="af0">
    <w:name w:val="Текст сноски Знак"/>
    <w:basedOn w:val="a0"/>
    <w:link w:val="af"/>
    <w:uiPriority w:val="99"/>
    <w:semiHidden/>
    <w:rsid w:val="00C23F13"/>
    <w:rPr>
      <w:sz w:val="20"/>
      <w:szCs w:val="20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EA2084"/>
    <w:pPr>
      <w:autoSpaceDE/>
      <w:autoSpaceDN/>
      <w:spacing w:after="160" w:line="240" w:lineRule="exact"/>
    </w:pPr>
    <w:rPr>
      <w:rFonts w:ascii="Tahoma" w:hAnsi="Tahoma"/>
      <w:lang w:val="en-US"/>
    </w:rPr>
  </w:style>
  <w:style w:type="paragraph" w:styleId="af1">
    <w:name w:val="List Paragraph"/>
    <w:basedOn w:val="a"/>
    <w:uiPriority w:val="99"/>
    <w:qFormat/>
    <w:rsid w:val="00723921"/>
    <w:pPr>
      <w:ind w:left="720"/>
      <w:contextualSpacing/>
    </w:pPr>
  </w:style>
  <w:style w:type="paragraph" w:styleId="af2">
    <w:name w:val="Normal Indent"/>
    <w:basedOn w:val="a"/>
    <w:uiPriority w:val="99"/>
    <w:rsid w:val="00A73BD3"/>
    <w:pPr>
      <w:autoSpaceDE/>
      <w:autoSpaceDN/>
      <w:spacing w:line="360" w:lineRule="auto"/>
      <w:ind w:firstLine="624"/>
      <w:jc w:val="both"/>
    </w:pPr>
    <w:rPr>
      <w:sz w:val="28"/>
    </w:rPr>
  </w:style>
  <w:style w:type="character" w:customStyle="1" w:styleId="af3">
    <w:name w:val="Основной текст_"/>
    <w:basedOn w:val="a0"/>
    <w:link w:val="11"/>
    <w:rsid w:val="004C1C6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C1C62"/>
    <w:pPr>
      <w:widowControl w:val="0"/>
      <w:shd w:val="clear" w:color="auto" w:fill="FFFFFF"/>
      <w:autoSpaceDE/>
      <w:autoSpaceDN/>
      <w:spacing w:line="317" w:lineRule="exact"/>
    </w:pPr>
    <w:rPr>
      <w:sz w:val="25"/>
      <w:szCs w:val="25"/>
      <w:lang w:eastAsia="ru-RU"/>
    </w:rPr>
  </w:style>
  <w:style w:type="paragraph" w:customStyle="1" w:styleId="Style13">
    <w:name w:val="Style13"/>
    <w:basedOn w:val="a"/>
    <w:rsid w:val="00E80B6E"/>
    <w:pPr>
      <w:widowControl w:val="0"/>
      <w:adjustRightInd w:val="0"/>
      <w:spacing w:line="324" w:lineRule="exact"/>
      <w:ind w:firstLine="3024"/>
    </w:pPr>
    <w:rPr>
      <w:sz w:val="24"/>
      <w:szCs w:val="24"/>
      <w:lang w:eastAsia="ru-RU"/>
    </w:rPr>
  </w:style>
  <w:style w:type="character" w:customStyle="1" w:styleId="FontStyle25">
    <w:name w:val="Font Style25"/>
    <w:rsid w:val="00E80B6E"/>
    <w:rPr>
      <w:rFonts w:ascii="Times New Roman" w:hAnsi="Times New Roman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964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7561C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56B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6BDA"/>
    <w:rPr>
      <w:sz w:val="20"/>
      <w:szCs w:val="20"/>
      <w:lang w:eastAsia="en-US"/>
    </w:rPr>
  </w:style>
  <w:style w:type="paragraph" w:styleId="af6">
    <w:name w:val="Normal (Web)"/>
    <w:basedOn w:val="a"/>
    <w:uiPriority w:val="99"/>
    <w:rsid w:val="00763375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ECC5-8DC8-4014-A2F3-D4146F8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>Kraftwa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creator>1019</dc:creator>
  <cp:lastModifiedBy>Макарова Ольга Владимировна</cp:lastModifiedBy>
  <cp:revision>43</cp:revision>
  <cp:lastPrinted>2020-02-03T12:37:00Z</cp:lastPrinted>
  <dcterms:created xsi:type="dcterms:W3CDTF">2020-02-17T12:03:00Z</dcterms:created>
  <dcterms:modified xsi:type="dcterms:W3CDTF">2020-07-23T08:05:00Z</dcterms:modified>
</cp:coreProperties>
</file>